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78D3D" w14:textId="2C723487" w:rsidR="00FF1771" w:rsidRDefault="00FF1771"/>
    <w:p w14:paraId="3455F0F1" w14:textId="0BA44C1A" w:rsidR="00FF1771" w:rsidRDefault="00FF1771"/>
    <w:p w14:paraId="39082AE2" w14:textId="0961E4BD" w:rsidR="00FF1771" w:rsidRDefault="00FF1771"/>
    <w:p w14:paraId="22CF3F36" w14:textId="70E7AA2E" w:rsidR="00747635" w:rsidRDefault="008316F0" w:rsidP="00A2267C">
      <w:pPr>
        <w:spacing w:after="200" w:line="276" w:lineRule="auto"/>
        <w:jc w:val="center"/>
        <w:rPr>
          <w:rFonts w:ascii="Tahoma" w:eastAsiaTheme="minorHAnsi" w:hAnsi="Tahoma" w:cs="Tahoma"/>
          <w:b/>
          <w:sz w:val="22"/>
          <w:szCs w:val="22"/>
        </w:rPr>
      </w:pPr>
      <w:r>
        <w:rPr>
          <w:rFonts w:ascii="Tahoma" w:eastAsiaTheme="minorHAnsi" w:hAnsi="Tahoma" w:cs="Tahoma"/>
          <w:b/>
          <w:sz w:val="22"/>
          <w:szCs w:val="22"/>
        </w:rPr>
        <w:t>PROPUNERI</w:t>
      </w:r>
    </w:p>
    <w:p w14:paraId="00CD7343" w14:textId="228A15DC" w:rsidR="00A2267C" w:rsidRPr="00A2267C" w:rsidRDefault="00A2267C" w:rsidP="00A2267C">
      <w:pPr>
        <w:spacing w:after="200" w:line="276" w:lineRule="auto"/>
        <w:jc w:val="center"/>
        <w:rPr>
          <w:rFonts w:ascii="Tahoma" w:eastAsiaTheme="minorHAnsi" w:hAnsi="Tahoma" w:cs="Tahoma"/>
          <w:b/>
          <w:sz w:val="22"/>
          <w:szCs w:val="22"/>
        </w:rPr>
      </w:pPr>
      <w:r w:rsidRPr="00A2267C">
        <w:rPr>
          <w:rFonts w:ascii="Tahoma" w:eastAsiaTheme="minorHAnsi" w:hAnsi="Tahoma" w:cs="Tahoma"/>
          <w:b/>
          <w:sz w:val="22"/>
          <w:szCs w:val="22"/>
        </w:rPr>
        <w:t xml:space="preserve">pentru </w:t>
      </w:r>
      <w:r w:rsidR="00747635" w:rsidRPr="00747635">
        <w:rPr>
          <w:rFonts w:ascii="Tahoma" w:eastAsiaTheme="minorHAnsi" w:hAnsi="Tahoma" w:cs="Tahoma"/>
          <w:b/>
          <w:sz w:val="22"/>
          <w:szCs w:val="22"/>
        </w:rPr>
        <w:t xml:space="preserve">stabilirea profilurilor de livrare aplicabile la tranzacționarea pe  </w:t>
      </w:r>
      <w:r w:rsidR="00B32E03">
        <w:rPr>
          <w:rFonts w:ascii="Tahoma" w:eastAsiaTheme="minorHAnsi" w:hAnsi="Tahoma" w:cs="Tahoma"/>
          <w:b/>
          <w:sz w:val="22"/>
          <w:szCs w:val="22"/>
        </w:rPr>
        <w:t>PMC</w:t>
      </w:r>
    </w:p>
    <w:p w14:paraId="67C0730F" w14:textId="5D0AFF15" w:rsidR="00264111" w:rsidRDefault="00264111" w:rsidP="00166E26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sz w:val="22"/>
          <w:szCs w:val="22"/>
        </w:rPr>
      </w:pPr>
    </w:p>
    <w:p w14:paraId="0B90E8D3" w14:textId="307E1CAA" w:rsidR="00FF1771" w:rsidRPr="00605B77" w:rsidRDefault="00573E52" w:rsidP="00C2111C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2"/>
          <w:szCs w:val="22"/>
          <w:lang w:val="en-US"/>
        </w:rPr>
      </w:pPr>
      <w:r w:rsidRPr="00605B77">
        <w:rPr>
          <w:rFonts w:ascii="Tahoma" w:hAnsi="Tahoma" w:cs="Tahoma"/>
          <w:b/>
          <w:sz w:val="22"/>
          <w:szCs w:val="22"/>
        </w:rPr>
        <w:br/>
      </w:r>
      <w:r w:rsidR="00747635" w:rsidRPr="00605B77">
        <w:rPr>
          <w:rFonts w:ascii="Tahoma" w:hAnsi="Tahoma" w:cs="Tahoma"/>
          <w:b/>
          <w:sz w:val="22"/>
          <w:szCs w:val="22"/>
        </w:rPr>
        <w:t>Propunerea</w:t>
      </w:r>
      <w:r w:rsidR="00264111" w:rsidRPr="00605B77">
        <w:rPr>
          <w:rFonts w:ascii="Tahoma" w:hAnsi="Tahoma" w:cs="Tahoma"/>
          <w:b/>
          <w:sz w:val="22"/>
          <w:szCs w:val="22"/>
        </w:rPr>
        <w:t xml:space="preserve"> companiei </w:t>
      </w:r>
      <w:r w:rsidR="00B32E03" w:rsidRPr="00605B77">
        <w:rPr>
          <w:rFonts w:ascii="Tahoma" w:hAnsi="Tahoma" w:cs="Tahoma"/>
          <w:b/>
          <w:sz w:val="22"/>
          <w:szCs w:val="22"/>
        </w:rPr>
        <w:t>.................................................................</w:t>
      </w:r>
      <w:r w:rsidR="00264111" w:rsidRPr="00605B77">
        <w:rPr>
          <w:rFonts w:ascii="Tahoma" w:hAnsi="Tahoma" w:cs="Tahoma"/>
          <w:b/>
          <w:sz w:val="22"/>
          <w:szCs w:val="22"/>
        </w:rPr>
        <w:t>este</w:t>
      </w:r>
      <w:r w:rsidR="00264111" w:rsidRPr="00605B77">
        <w:rPr>
          <w:rFonts w:ascii="Tahoma" w:hAnsi="Tahoma" w:cs="Tahoma"/>
          <w:b/>
          <w:sz w:val="22"/>
          <w:szCs w:val="22"/>
          <w:lang w:val="en-US"/>
        </w:rPr>
        <w:t>:</w:t>
      </w:r>
    </w:p>
    <w:p w14:paraId="38A1BBED" w14:textId="19DA6972" w:rsidR="00FF1771" w:rsidRPr="00605B77" w:rsidRDefault="00264111" w:rsidP="00264111">
      <w:pPr>
        <w:spacing w:line="360" w:lineRule="auto"/>
        <w:rPr>
          <w:rFonts w:ascii="Tahoma" w:hAnsi="Tahoma" w:cs="Tahoma"/>
          <w:b/>
        </w:rPr>
      </w:pPr>
      <w:r w:rsidRPr="00605B77">
        <w:rPr>
          <w:rFonts w:ascii="Tahoma" w:hAnsi="Tahoma" w:cs="Tahoma"/>
          <w:b/>
        </w:rPr>
        <w:t xml:space="preserve"> </w:t>
      </w:r>
    </w:p>
    <w:p w14:paraId="5789F7E8" w14:textId="77777777" w:rsidR="00FF1771" w:rsidRPr="00605B77" w:rsidRDefault="00FF1771">
      <w:pPr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3226"/>
        <w:gridCol w:w="3590"/>
      </w:tblGrid>
      <w:tr w:rsidR="00747635" w:rsidRPr="00605B77" w14:paraId="223076B7" w14:textId="77777777" w:rsidTr="0039763B">
        <w:trPr>
          <w:trHeight w:val="367"/>
          <w:jc w:val="center"/>
        </w:trPr>
        <w:tc>
          <w:tcPr>
            <w:tcW w:w="1530" w:type="dxa"/>
            <w:vAlign w:val="center"/>
          </w:tcPr>
          <w:p w14:paraId="573C0E3A" w14:textId="0BBDA83F" w:rsidR="00747635" w:rsidRPr="00605B77" w:rsidRDefault="00747635" w:rsidP="00F73880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color w:val="000000"/>
                <w:sz w:val="22"/>
                <w:szCs w:val="22"/>
              </w:rPr>
            </w:pPr>
            <w:r w:rsidRPr="00605B77">
              <w:rPr>
                <w:rFonts w:ascii="Tahoma" w:eastAsia="Calibri" w:hAnsi="Tahoma" w:cs="Tahoma"/>
                <w:b/>
                <w:color w:val="000000"/>
                <w:sz w:val="22"/>
                <w:szCs w:val="22"/>
              </w:rPr>
              <w:t>Profil</w:t>
            </w:r>
          </w:p>
        </w:tc>
        <w:tc>
          <w:tcPr>
            <w:tcW w:w="3226" w:type="dxa"/>
            <w:vAlign w:val="center"/>
          </w:tcPr>
          <w:p w14:paraId="35FA9A77" w14:textId="72E35D64" w:rsidR="00747635" w:rsidRPr="00605B77" w:rsidRDefault="00747635" w:rsidP="00FF1771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color w:val="000000"/>
                <w:sz w:val="22"/>
                <w:szCs w:val="22"/>
              </w:rPr>
            </w:pPr>
            <w:r w:rsidRPr="00605B77">
              <w:rPr>
                <w:rFonts w:ascii="Tahoma" w:eastAsia="Calibri" w:hAnsi="Tahoma" w:cs="Tahoma"/>
                <w:b/>
                <w:color w:val="000000"/>
                <w:sz w:val="22"/>
                <w:szCs w:val="22"/>
              </w:rPr>
              <w:t>Zile</w:t>
            </w:r>
            <w:r w:rsidR="00D76486" w:rsidRPr="00605B77">
              <w:rPr>
                <w:rFonts w:ascii="Tahoma" w:eastAsia="Calibri" w:hAnsi="Tahoma" w:cs="Tahoma"/>
                <w:b/>
                <w:color w:val="000000"/>
                <w:sz w:val="22"/>
                <w:szCs w:val="22"/>
              </w:rPr>
              <w:t xml:space="preserve"> de livrare</w:t>
            </w:r>
          </w:p>
        </w:tc>
        <w:tc>
          <w:tcPr>
            <w:tcW w:w="3590" w:type="dxa"/>
            <w:vAlign w:val="center"/>
          </w:tcPr>
          <w:p w14:paraId="5DA3B8F2" w14:textId="63DC81D8" w:rsidR="00F73880" w:rsidRPr="00605B77" w:rsidRDefault="00747635" w:rsidP="00FF1771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color w:val="000000"/>
                <w:sz w:val="22"/>
                <w:szCs w:val="22"/>
              </w:rPr>
            </w:pPr>
            <w:r w:rsidRPr="00605B77">
              <w:rPr>
                <w:rFonts w:ascii="Tahoma" w:eastAsia="Calibri" w:hAnsi="Tahoma" w:cs="Tahoma"/>
                <w:b/>
                <w:color w:val="000000"/>
                <w:sz w:val="22"/>
                <w:szCs w:val="22"/>
              </w:rPr>
              <w:t xml:space="preserve">Interval </w:t>
            </w:r>
            <w:r w:rsidR="00D76486" w:rsidRPr="00605B77">
              <w:rPr>
                <w:rFonts w:ascii="Tahoma" w:eastAsia="Calibri" w:hAnsi="Tahoma" w:cs="Tahoma"/>
                <w:b/>
                <w:color w:val="000000"/>
                <w:sz w:val="22"/>
                <w:szCs w:val="22"/>
              </w:rPr>
              <w:t>zilnic de livrare</w:t>
            </w:r>
          </w:p>
          <w:p w14:paraId="6A04A770" w14:textId="6B10CFFB" w:rsidR="00747635" w:rsidRPr="00605B77" w:rsidRDefault="00F73880" w:rsidP="00FF1771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color w:val="000000"/>
                <w:sz w:val="22"/>
                <w:szCs w:val="22"/>
              </w:rPr>
            </w:pPr>
            <w:r w:rsidRPr="00605B77">
              <w:rPr>
                <w:rFonts w:ascii="Tahoma" w:eastAsia="Calibri" w:hAnsi="Tahoma" w:cs="Tahoma"/>
                <w:color w:val="000000"/>
                <w:sz w:val="22"/>
                <w:szCs w:val="22"/>
              </w:rPr>
              <w:t>(ora de început – oră de sfârșit</w:t>
            </w:r>
            <w:r w:rsidR="00E75E56" w:rsidRPr="00605B77">
              <w:rPr>
                <w:rFonts w:ascii="Tahoma" w:eastAsia="Calibri" w:hAnsi="Tahoma" w:cs="Tahoma"/>
                <w:color w:val="000000"/>
                <w:sz w:val="22"/>
                <w:szCs w:val="22"/>
              </w:rPr>
              <w:t>, CET</w:t>
            </w:r>
            <w:r w:rsidRPr="00605B77">
              <w:rPr>
                <w:rFonts w:ascii="Tahoma" w:eastAsia="Calibri" w:hAnsi="Tahoma" w:cs="Tahoma"/>
                <w:color w:val="000000"/>
                <w:sz w:val="22"/>
                <w:szCs w:val="22"/>
              </w:rPr>
              <w:t>)</w:t>
            </w:r>
          </w:p>
        </w:tc>
      </w:tr>
      <w:tr w:rsidR="00605B77" w:rsidRPr="00605B77" w14:paraId="513A5C59" w14:textId="77777777" w:rsidTr="0039763B">
        <w:trPr>
          <w:trHeight w:val="381"/>
          <w:jc w:val="center"/>
        </w:trPr>
        <w:tc>
          <w:tcPr>
            <w:tcW w:w="1530" w:type="dxa"/>
            <w:vAlign w:val="center"/>
          </w:tcPr>
          <w:p w14:paraId="38471230" w14:textId="1155B6D2" w:rsidR="00605B77" w:rsidRPr="00605B77" w:rsidRDefault="00605B77" w:rsidP="00605B77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  <w:r w:rsidRPr="00605B77">
              <w:rPr>
                <w:rFonts w:ascii="Tahoma" w:hAnsi="Tahoma" w:cs="Tahoma"/>
              </w:rPr>
              <w:t xml:space="preserve">Bandă </w:t>
            </w:r>
          </w:p>
        </w:tc>
        <w:tc>
          <w:tcPr>
            <w:tcW w:w="3226" w:type="dxa"/>
            <w:vAlign w:val="center"/>
          </w:tcPr>
          <w:p w14:paraId="19918EC3" w14:textId="33CA87AA" w:rsidR="00605B77" w:rsidRPr="00605B77" w:rsidRDefault="00605B77" w:rsidP="0039763B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  <w:r w:rsidRPr="00605B77">
              <w:rPr>
                <w:rFonts w:ascii="Tahoma" w:hAnsi="Tahoma" w:cs="Tahoma"/>
              </w:rPr>
              <w:t>Luni-Duminică</w:t>
            </w:r>
          </w:p>
        </w:tc>
        <w:tc>
          <w:tcPr>
            <w:tcW w:w="3590" w:type="dxa"/>
            <w:vAlign w:val="center"/>
          </w:tcPr>
          <w:p w14:paraId="001E81B8" w14:textId="09383AEB" w:rsidR="00605B77" w:rsidRPr="00605B77" w:rsidRDefault="00605B77" w:rsidP="0039763B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  <w:r w:rsidRPr="00605B77">
              <w:rPr>
                <w:rFonts w:ascii="Tahoma" w:hAnsi="Tahoma" w:cs="Tahoma"/>
              </w:rPr>
              <w:t>00:00-24:00</w:t>
            </w:r>
          </w:p>
        </w:tc>
      </w:tr>
      <w:tr w:rsidR="00605B77" w:rsidRPr="00605B77" w14:paraId="084BFC97" w14:textId="77777777" w:rsidTr="0039763B">
        <w:trPr>
          <w:trHeight w:val="381"/>
          <w:jc w:val="center"/>
        </w:trPr>
        <w:tc>
          <w:tcPr>
            <w:tcW w:w="1530" w:type="dxa"/>
            <w:vAlign w:val="center"/>
          </w:tcPr>
          <w:p w14:paraId="46F59BF2" w14:textId="5FD2B279" w:rsidR="00605B77" w:rsidRPr="00605B77" w:rsidRDefault="00605B77" w:rsidP="00605B77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  <w:r w:rsidRPr="00605B77">
              <w:rPr>
                <w:rFonts w:ascii="Tahoma" w:hAnsi="Tahoma" w:cs="Tahoma"/>
              </w:rPr>
              <w:t xml:space="preserve">Vârf 1 </w:t>
            </w:r>
          </w:p>
        </w:tc>
        <w:tc>
          <w:tcPr>
            <w:tcW w:w="3226" w:type="dxa"/>
            <w:vAlign w:val="center"/>
          </w:tcPr>
          <w:p w14:paraId="576C760B" w14:textId="7D0D5D06" w:rsidR="00605B77" w:rsidRPr="00605B77" w:rsidRDefault="00605B77" w:rsidP="0039763B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  <w:r w:rsidRPr="00605B77">
              <w:rPr>
                <w:rFonts w:ascii="Tahoma" w:hAnsi="Tahoma" w:cs="Tahoma"/>
              </w:rPr>
              <w:t>Luni-Vineri</w:t>
            </w:r>
          </w:p>
        </w:tc>
        <w:tc>
          <w:tcPr>
            <w:tcW w:w="3590" w:type="dxa"/>
            <w:vAlign w:val="center"/>
          </w:tcPr>
          <w:p w14:paraId="76F969BF" w14:textId="18B3DCE6" w:rsidR="00605B77" w:rsidRPr="00605B77" w:rsidRDefault="00605B77" w:rsidP="0039763B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  <w:r w:rsidRPr="00605B77">
              <w:rPr>
                <w:rFonts w:ascii="Tahoma" w:hAnsi="Tahoma" w:cs="Tahoma"/>
              </w:rPr>
              <w:t>06:00-22:00</w:t>
            </w:r>
          </w:p>
        </w:tc>
      </w:tr>
      <w:tr w:rsidR="00605B77" w:rsidRPr="00605B77" w14:paraId="287C93A4" w14:textId="77777777" w:rsidTr="0039763B">
        <w:trPr>
          <w:trHeight w:val="381"/>
          <w:jc w:val="center"/>
        </w:trPr>
        <w:tc>
          <w:tcPr>
            <w:tcW w:w="1530" w:type="dxa"/>
            <w:vAlign w:val="center"/>
          </w:tcPr>
          <w:p w14:paraId="6625F0E3" w14:textId="72B24053" w:rsidR="00605B77" w:rsidRPr="00605B77" w:rsidRDefault="00605B77" w:rsidP="00605B77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  <w:r w:rsidRPr="00605B77">
              <w:rPr>
                <w:rFonts w:ascii="Tahoma" w:hAnsi="Tahoma" w:cs="Tahoma"/>
              </w:rPr>
              <w:t xml:space="preserve">Vârf 2 </w:t>
            </w:r>
          </w:p>
        </w:tc>
        <w:tc>
          <w:tcPr>
            <w:tcW w:w="3226" w:type="dxa"/>
            <w:vAlign w:val="center"/>
          </w:tcPr>
          <w:p w14:paraId="589731F8" w14:textId="04B69DC7" w:rsidR="00605B77" w:rsidRPr="00605B77" w:rsidRDefault="00605B77" w:rsidP="0039763B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  <w:r w:rsidRPr="00605B77">
              <w:rPr>
                <w:rFonts w:ascii="Tahoma" w:hAnsi="Tahoma" w:cs="Tahoma"/>
              </w:rPr>
              <w:t>Luni-Duminică</w:t>
            </w:r>
          </w:p>
        </w:tc>
        <w:tc>
          <w:tcPr>
            <w:tcW w:w="3590" w:type="dxa"/>
            <w:vAlign w:val="center"/>
          </w:tcPr>
          <w:p w14:paraId="3B64DA73" w14:textId="77F7A335" w:rsidR="00605B77" w:rsidRPr="00605B77" w:rsidRDefault="00605B77" w:rsidP="0039763B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  <w:r w:rsidRPr="00605B77">
              <w:rPr>
                <w:rFonts w:ascii="Tahoma" w:hAnsi="Tahoma" w:cs="Tahoma"/>
              </w:rPr>
              <w:t>06:00-22:00</w:t>
            </w:r>
          </w:p>
        </w:tc>
      </w:tr>
      <w:tr w:rsidR="00210685" w:rsidRPr="00605B77" w14:paraId="50F8BB31" w14:textId="77777777" w:rsidTr="002849CE">
        <w:trPr>
          <w:trHeight w:val="922"/>
          <w:jc w:val="center"/>
        </w:trPr>
        <w:tc>
          <w:tcPr>
            <w:tcW w:w="1530" w:type="dxa"/>
            <w:vAlign w:val="center"/>
          </w:tcPr>
          <w:p w14:paraId="4E38D205" w14:textId="601D1B04" w:rsidR="00210685" w:rsidRPr="00605B77" w:rsidRDefault="00210685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  <w:r w:rsidRPr="00605B77">
              <w:rPr>
                <w:rFonts w:ascii="Tahoma" w:eastAsia="Calibri" w:hAnsi="Tahoma" w:cs="Tahoma"/>
                <w:color w:val="000000"/>
                <w:sz w:val="22"/>
                <w:szCs w:val="22"/>
              </w:rPr>
              <w:t>Gol</w:t>
            </w:r>
          </w:p>
        </w:tc>
        <w:tc>
          <w:tcPr>
            <w:tcW w:w="3226" w:type="dxa"/>
            <w:vAlign w:val="center"/>
          </w:tcPr>
          <w:p w14:paraId="3AFA26FC" w14:textId="77777777" w:rsidR="00210685" w:rsidRDefault="00210685" w:rsidP="0039763B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  <w:r w:rsidRPr="00605B77">
              <w:rPr>
                <w:rFonts w:ascii="Tahoma" w:eastAsia="Calibri" w:hAnsi="Tahoma" w:cs="Tahoma"/>
                <w:color w:val="000000"/>
                <w:sz w:val="22"/>
                <w:szCs w:val="22"/>
              </w:rPr>
              <w:t>Luni-Vineri</w:t>
            </w:r>
            <w:r>
              <w:rPr>
                <w:rFonts w:ascii="Tahoma" w:eastAsia="Calibri" w:hAnsi="Tahoma" w:cs="Tahoma"/>
                <w:color w:val="000000"/>
                <w:sz w:val="22"/>
                <w:szCs w:val="22"/>
              </w:rPr>
              <w:t xml:space="preserve"> si</w:t>
            </w:r>
          </w:p>
          <w:p w14:paraId="74DDE2AE" w14:textId="458214DB" w:rsidR="00210685" w:rsidRPr="00605B77" w:rsidRDefault="00210685" w:rsidP="0039763B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  <w:r w:rsidRPr="00605B77">
              <w:rPr>
                <w:rFonts w:ascii="Tahoma" w:eastAsia="Calibri" w:hAnsi="Tahoma" w:cs="Tahoma"/>
                <w:color w:val="000000"/>
                <w:sz w:val="22"/>
                <w:szCs w:val="22"/>
              </w:rPr>
              <w:t>Sâmbătă-Duminică</w:t>
            </w:r>
          </w:p>
        </w:tc>
        <w:tc>
          <w:tcPr>
            <w:tcW w:w="3590" w:type="dxa"/>
            <w:vAlign w:val="center"/>
          </w:tcPr>
          <w:p w14:paraId="7F4E1761" w14:textId="5F40C331" w:rsidR="00210685" w:rsidRPr="00605B77" w:rsidRDefault="00210685" w:rsidP="0039763B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  <w:r w:rsidRPr="00605B77">
              <w:rPr>
                <w:rFonts w:ascii="Tahoma" w:eastAsia="Calibri" w:hAnsi="Tahoma" w:cs="Tahoma"/>
                <w:color w:val="000000"/>
                <w:sz w:val="22"/>
                <w:szCs w:val="22"/>
              </w:rPr>
              <w:t>00:00-06:00 și 22:00-24:00</w:t>
            </w:r>
            <w:r>
              <w:rPr>
                <w:rFonts w:ascii="Tahoma" w:eastAsia="Calibri" w:hAnsi="Tahoma" w:cs="Tahoma"/>
                <w:color w:val="000000"/>
                <w:sz w:val="22"/>
                <w:szCs w:val="22"/>
              </w:rPr>
              <w:t xml:space="preserve">, respectiv </w:t>
            </w:r>
            <w:r w:rsidRPr="00605B77">
              <w:rPr>
                <w:rFonts w:ascii="Tahoma" w:eastAsia="Calibri" w:hAnsi="Tahoma" w:cs="Tahoma"/>
                <w:color w:val="000000"/>
                <w:sz w:val="22"/>
                <w:szCs w:val="22"/>
              </w:rPr>
              <w:t>00:00-24:00</w:t>
            </w:r>
          </w:p>
        </w:tc>
      </w:tr>
      <w:tr w:rsidR="00605B77" w:rsidRPr="00605B77" w14:paraId="2D1C1A97" w14:textId="77777777" w:rsidTr="0039763B">
        <w:trPr>
          <w:trHeight w:val="381"/>
          <w:jc w:val="center"/>
        </w:trPr>
        <w:tc>
          <w:tcPr>
            <w:tcW w:w="1530" w:type="dxa"/>
            <w:vAlign w:val="center"/>
          </w:tcPr>
          <w:p w14:paraId="1170FD74" w14:textId="4A496751" w:rsidR="00605B77" w:rsidRPr="0039763B" w:rsidRDefault="0039763B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i/>
                <w:iCs/>
                <w:color w:val="000000"/>
                <w:sz w:val="22"/>
                <w:szCs w:val="22"/>
              </w:rPr>
            </w:pPr>
            <w:r w:rsidRPr="0039763B">
              <w:rPr>
                <w:rFonts w:ascii="Tahoma" w:eastAsia="Calibri" w:hAnsi="Tahoma" w:cs="Tahoma"/>
                <w:i/>
                <w:iCs/>
                <w:color w:val="000000"/>
                <w:sz w:val="22"/>
                <w:szCs w:val="22"/>
              </w:rPr>
              <w:t>Alt profil</w:t>
            </w:r>
          </w:p>
        </w:tc>
        <w:tc>
          <w:tcPr>
            <w:tcW w:w="3226" w:type="dxa"/>
            <w:vAlign w:val="center"/>
          </w:tcPr>
          <w:p w14:paraId="36B802F7" w14:textId="77777777" w:rsidR="00605B77" w:rsidRPr="00605B77" w:rsidRDefault="00605B77">
            <w:pPr>
              <w:autoSpaceDE w:val="0"/>
              <w:autoSpaceDN w:val="0"/>
              <w:adjustRightInd w:val="0"/>
              <w:jc w:val="right"/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590" w:type="dxa"/>
            <w:vAlign w:val="center"/>
          </w:tcPr>
          <w:p w14:paraId="4C567D92" w14:textId="77777777" w:rsidR="00605B77" w:rsidRPr="00605B77" w:rsidRDefault="00605B77">
            <w:pPr>
              <w:autoSpaceDE w:val="0"/>
              <w:autoSpaceDN w:val="0"/>
              <w:adjustRightInd w:val="0"/>
              <w:jc w:val="right"/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</w:p>
        </w:tc>
      </w:tr>
      <w:tr w:rsidR="0039763B" w:rsidRPr="00605B77" w14:paraId="687D4D44" w14:textId="77777777" w:rsidTr="0039763B">
        <w:trPr>
          <w:trHeight w:val="381"/>
          <w:jc w:val="center"/>
        </w:trPr>
        <w:tc>
          <w:tcPr>
            <w:tcW w:w="1530" w:type="dxa"/>
            <w:vAlign w:val="center"/>
          </w:tcPr>
          <w:p w14:paraId="43767430" w14:textId="7194A6E3" w:rsidR="0039763B" w:rsidRDefault="0039763B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  <w:r w:rsidRPr="0039763B">
              <w:rPr>
                <w:rFonts w:ascii="Tahoma" w:eastAsia="Calibri" w:hAnsi="Tahoma" w:cs="Tahoma"/>
                <w:i/>
                <w:iCs/>
                <w:color w:val="000000"/>
                <w:sz w:val="22"/>
                <w:szCs w:val="22"/>
              </w:rPr>
              <w:t>Alt profil</w:t>
            </w:r>
          </w:p>
        </w:tc>
        <w:tc>
          <w:tcPr>
            <w:tcW w:w="3226" w:type="dxa"/>
            <w:vAlign w:val="center"/>
          </w:tcPr>
          <w:p w14:paraId="32543C8A" w14:textId="77777777" w:rsidR="0039763B" w:rsidRPr="00605B77" w:rsidRDefault="0039763B">
            <w:pPr>
              <w:autoSpaceDE w:val="0"/>
              <w:autoSpaceDN w:val="0"/>
              <w:adjustRightInd w:val="0"/>
              <w:jc w:val="right"/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590" w:type="dxa"/>
            <w:vAlign w:val="center"/>
          </w:tcPr>
          <w:p w14:paraId="64A35192" w14:textId="77777777" w:rsidR="0039763B" w:rsidRPr="00605B77" w:rsidRDefault="0039763B">
            <w:pPr>
              <w:autoSpaceDE w:val="0"/>
              <w:autoSpaceDN w:val="0"/>
              <w:adjustRightInd w:val="0"/>
              <w:jc w:val="right"/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</w:p>
        </w:tc>
      </w:tr>
      <w:tr w:rsidR="0039763B" w:rsidRPr="00605B77" w14:paraId="311DC646" w14:textId="77777777" w:rsidTr="0039763B">
        <w:trPr>
          <w:trHeight w:val="381"/>
          <w:jc w:val="center"/>
        </w:trPr>
        <w:tc>
          <w:tcPr>
            <w:tcW w:w="1530" w:type="dxa"/>
            <w:vAlign w:val="center"/>
          </w:tcPr>
          <w:p w14:paraId="39B13185" w14:textId="6ED34BB2" w:rsidR="0039763B" w:rsidRDefault="0039763B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  <w:r w:rsidRPr="0039763B">
              <w:rPr>
                <w:rFonts w:ascii="Tahoma" w:eastAsia="Calibri" w:hAnsi="Tahoma" w:cs="Tahoma"/>
                <w:i/>
                <w:iCs/>
                <w:color w:val="000000"/>
                <w:sz w:val="22"/>
                <w:szCs w:val="22"/>
              </w:rPr>
              <w:t>Alt profil</w:t>
            </w:r>
          </w:p>
        </w:tc>
        <w:tc>
          <w:tcPr>
            <w:tcW w:w="3226" w:type="dxa"/>
            <w:vAlign w:val="center"/>
          </w:tcPr>
          <w:p w14:paraId="5DC586C5" w14:textId="77777777" w:rsidR="0039763B" w:rsidRPr="00605B77" w:rsidRDefault="0039763B">
            <w:pPr>
              <w:autoSpaceDE w:val="0"/>
              <w:autoSpaceDN w:val="0"/>
              <w:adjustRightInd w:val="0"/>
              <w:jc w:val="right"/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590" w:type="dxa"/>
            <w:tcBorders>
              <w:bottom w:val="single" w:sz="4" w:space="0" w:color="auto"/>
            </w:tcBorders>
            <w:vAlign w:val="center"/>
          </w:tcPr>
          <w:p w14:paraId="7DD00A08" w14:textId="77777777" w:rsidR="0039763B" w:rsidRPr="00605B77" w:rsidRDefault="0039763B">
            <w:pPr>
              <w:autoSpaceDE w:val="0"/>
              <w:autoSpaceDN w:val="0"/>
              <w:adjustRightInd w:val="0"/>
              <w:jc w:val="right"/>
              <w:rPr>
                <w:rFonts w:ascii="Tahoma" w:eastAsia="Calibri" w:hAnsi="Tahoma" w:cs="Tahoma"/>
                <w:color w:val="000000"/>
                <w:sz w:val="22"/>
                <w:szCs w:val="22"/>
              </w:rPr>
            </w:pPr>
          </w:p>
        </w:tc>
      </w:tr>
    </w:tbl>
    <w:p w14:paraId="5A46AE5E" w14:textId="3035D3FD" w:rsidR="00FF1771" w:rsidRDefault="00FF1771" w:rsidP="00FA46AA">
      <w:pPr>
        <w:pStyle w:val="Heading5"/>
        <w:tabs>
          <w:tab w:val="num" w:pos="1080"/>
        </w:tabs>
        <w:spacing w:before="120" w:after="120" w:line="360" w:lineRule="auto"/>
        <w:ind w:left="284"/>
        <w:jc w:val="center"/>
        <w:rPr>
          <w:rFonts w:ascii="Tahoma" w:hAnsi="Tahoma" w:cs="Tahoma"/>
          <w:i w:val="0"/>
          <w:caps/>
          <w:sz w:val="22"/>
          <w:szCs w:val="22"/>
        </w:rPr>
      </w:pPr>
    </w:p>
    <w:p w14:paraId="2374C415" w14:textId="77777777" w:rsidR="00FF1771" w:rsidRPr="00FF1771" w:rsidRDefault="00FF1771" w:rsidP="00FF1771"/>
    <w:p w14:paraId="1C1260A3" w14:textId="05416EB4" w:rsidR="00FF1771" w:rsidRDefault="00FF1771" w:rsidP="00FF1771"/>
    <w:p w14:paraId="7AF4E8B5" w14:textId="77777777" w:rsidR="00FF1771" w:rsidRPr="00FF1771" w:rsidRDefault="00FF1771" w:rsidP="00FF1771">
      <w:pPr>
        <w:spacing w:after="200" w:line="276" w:lineRule="auto"/>
        <w:rPr>
          <w:rFonts w:ascii="Tahoma" w:eastAsiaTheme="minorHAnsi" w:hAnsi="Tahoma" w:cs="Tahoma"/>
          <w:sz w:val="22"/>
          <w:szCs w:val="22"/>
        </w:rPr>
      </w:pPr>
    </w:p>
    <w:p w14:paraId="20905C1F" w14:textId="5E36EA80" w:rsidR="00FF1771" w:rsidRPr="00FF1771" w:rsidRDefault="00FF1771" w:rsidP="00FF1771">
      <w:pPr>
        <w:spacing w:after="200" w:line="276" w:lineRule="auto"/>
        <w:rPr>
          <w:rFonts w:ascii="Tahoma" w:eastAsiaTheme="minorHAnsi" w:hAnsi="Tahoma" w:cs="Tahoma"/>
          <w:sz w:val="22"/>
          <w:szCs w:val="22"/>
        </w:rPr>
      </w:pPr>
      <w:r w:rsidRPr="00FF1771">
        <w:rPr>
          <w:rFonts w:ascii="Tahoma" w:eastAsiaTheme="minorHAnsi" w:hAnsi="Tahoma" w:cs="Tahoma"/>
          <w:sz w:val="22"/>
          <w:szCs w:val="22"/>
        </w:rPr>
        <w:t>Numele și Prenumele reprezenta</w:t>
      </w:r>
      <w:r w:rsidR="003345FC">
        <w:rPr>
          <w:rFonts w:ascii="Tahoma" w:eastAsiaTheme="minorHAnsi" w:hAnsi="Tahoma" w:cs="Tahoma"/>
          <w:sz w:val="22"/>
          <w:szCs w:val="22"/>
        </w:rPr>
        <w:t>n</w:t>
      </w:r>
      <w:r w:rsidRPr="00FF1771">
        <w:rPr>
          <w:rFonts w:ascii="Tahoma" w:eastAsiaTheme="minorHAnsi" w:hAnsi="Tahoma" w:cs="Tahoma"/>
          <w:sz w:val="22"/>
          <w:szCs w:val="22"/>
        </w:rPr>
        <w:t>tului legal/Imputernicitului</w:t>
      </w:r>
    </w:p>
    <w:p w14:paraId="5D2AC82F" w14:textId="77777777" w:rsidR="00FF1771" w:rsidRPr="00FF1771" w:rsidRDefault="00FF1771" w:rsidP="00FF1771">
      <w:pPr>
        <w:spacing w:after="200" w:line="276" w:lineRule="auto"/>
        <w:rPr>
          <w:rFonts w:ascii="Tahoma" w:eastAsiaTheme="minorHAnsi" w:hAnsi="Tahoma" w:cs="Tahoma"/>
          <w:sz w:val="22"/>
          <w:szCs w:val="22"/>
        </w:rPr>
      </w:pPr>
      <w:r w:rsidRPr="00FF1771">
        <w:rPr>
          <w:rFonts w:ascii="Tahoma" w:eastAsiaTheme="minorHAnsi" w:hAnsi="Tahoma" w:cs="Tahoma"/>
          <w:sz w:val="22"/>
          <w:szCs w:val="22"/>
        </w:rPr>
        <w:t>Data..........................</w:t>
      </w:r>
    </w:p>
    <w:p w14:paraId="4D4E9262" w14:textId="77777777" w:rsidR="00FF1771" w:rsidRPr="00FF1771" w:rsidRDefault="00FF1771" w:rsidP="00FF1771">
      <w:pPr>
        <w:spacing w:after="200" w:line="276" w:lineRule="auto"/>
        <w:rPr>
          <w:rFonts w:ascii="Tahoma" w:eastAsiaTheme="minorHAnsi" w:hAnsi="Tahoma" w:cs="Tahoma"/>
          <w:sz w:val="22"/>
          <w:szCs w:val="22"/>
        </w:rPr>
      </w:pPr>
      <w:r w:rsidRPr="00FF1771">
        <w:rPr>
          <w:rFonts w:ascii="Tahoma" w:eastAsiaTheme="minorHAnsi" w:hAnsi="Tahoma" w:cs="Tahoma"/>
          <w:sz w:val="22"/>
          <w:szCs w:val="22"/>
        </w:rPr>
        <w:t>Semnatura........................</w:t>
      </w:r>
    </w:p>
    <w:p w14:paraId="3A409947" w14:textId="77777777" w:rsidR="00E317DC" w:rsidRPr="00FF1771" w:rsidRDefault="00E317DC" w:rsidP="00FF1771"/>
    <w:sectPr w:rsidR="00E317DC" w:rsidRPr="00FF1771" w:rsidSect="00B77638">
      <w:pgSz w:w="11909" w:h="16834" w:code="9"/>
      <w:pgMar w:top="340" w:right="567" w:bottom="142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9B163" w14:textId="77777777" w:rsidR="00A12361" w:rsidRDefault="00A12361" w:rsidP="00FA46AA">
      <w:r>
        <w:separator/>
      </w:r>
    </w:p>
  </w:endnote>
  <w:endnote w:type="continuationSeparator" w:id="0">
    <w:p w14:paraId="3DFB4AFE" w14:textId="77777777" w:rsidR="00A12361" w:rsidRDefault="00A12361" w:rsidP="00FA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C1A2B" w14:textId="77777777" w:rsidR="00A12361" w:rsidRDefault="00A12361" w:rsidP="00FA46AA">
      <w:r>
        <w:separator/>
      </w:r>
    </w:p>
  </w:footnote>
  <w:footnote w:type="continuationSeparator" w:id="0">
    <w:p w14:paraId="502A3B51" w14:textId="77777777" w:rsidR="00A12361" w:rsidRDefault="00A12361" w:rsidP="00FA4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54AD47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1A19E4"/>
    <w:multiLevelType w:val="hybridMultilevel"/>
    <w:tmpl w:val="EC54FDD8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F46B6"/>
    <w:multiLevelType w:val="multilevel"/>
    <w:tmpl w:val="F6ACB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47014"/>
    <w:multiLevelType w:val="multilevel"/>
    <w:tmpl w:val="2474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C4472"/>
    <w:multiLevelType w:val="hybridMultilevel"/>
    <w:tmpl w:val="E1A40B4A"/>
    <w:lvl w:ilvl="0" w:tplc="915C14BC">
      <w:start w:val="1"/>
      <w:numFmt w:val="decimal"/>
      <w:lvlText w:val="%1)"/>
      <w:lvlJc w:val="left"/>
      <w:pPr>
        <w:ind w:left="12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9" w:hanging="360"/>
      </w:pPr>
    </w:lvl>
    <w:lvl w:ilvl="2" w:tplc="0409001B" w:tentative="1">
      <w:start w:val="1"/>
      <w:numFmt w:val="lowerRoman"/>
      <w:lvlText w:val="%3."/>
      <w:lvlJc w:val="right"/>
      <w:pPr>
        <w:ind w:left="2649" w:hanging="180"/>
      </w:pPr>
    </w:lvl>
    <w:lvl w:ilvl="3" w:tplc="0409000F" w:tentative="1">
      <w:start w:val="1"/>
      <w:numFmt w:val="decimal"/>
      <w:lvlText w:val="%4."/>
      <w:lvlJc w:val="left"/>
      <w:pPr>
        <w:ind w:left="3369" w:hanging="360"/>
      </w:pPr>
    </w:lvl>
    <w:lvl w:ilvl="4" w:tplc="04090019" w:tentative="1">
      <w:start w:val="1"/>
      <w:numFmt w:val="lowerLetter"/>
      <w:lvlText w:val="%5."/>
      <w:lvlJc w:val="left"/>
      <w:pPr>
        <w:ind w:left="4089" w:hanging="360"/>
      </w:pPr>
    </w:lvl>
    <w:lvl w:ilvl="5" w:tplc="0409001B" w:tentative="1">
      <w:start w:val="1"/>
      <w:numFmt w:val="lowerRoman"/>
      <w:lvlText w:val="%6."/>
      <w:lvlJc w:val="right"/>
      <w:pPr>
        <w:ind w:left="4809" w:hanging="180"/>
      </w:pPr>
    </w:lvl>
    <w:lvl w:ilvl="6" w:tplc="0409000F" w:tentative="1">
      <w:start w:val="1"/>
      <w:numFmt w:val="decimal"/>
      <w:lvlText w:val="%7."/>
      <w:lvlJc w:val="left"/>
      <w:pPr>
        <w:ind w:left="5529" w:hanging="360"/>
      </w:pPr>
    </w:lvl>
    <w:lvl w:ilvl="7" w:tplc="04090019" w:tentative="1">
      <w:start w:val="1"/>
      <w:numFmt w:val="lowerLetter"/>
      <w:lvlText w:val="%8."/>
      <w:lvlJc w:val="left"/>
      <w:pPr>
        <w:ind w:left="6249" w:hanging="360"/>
      </w:pPr>
    </w:lvl>
    <w:lvl w:ilvl="8" w:tplc="04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5" w15:restartNumberingAfterBreak="0">
    <w:nsid w:val="05845418"/>
    <w:multiLevelType w:val="hybridMultilevel"/>
    <w:tmpl w:val="972A9172"/>
    <w:lvl w:ilvl="0" w:tplc="B9AEE0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A215E"/>
    <w:multiLevelType w:val="hybridMultilevel"/>
    <w:tmpl w:val="7136B6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64544"/>
    <w:multiLevelType w:val="hybridMultilevel"/>
    <w:tmpl w:val="399CA366"/>
    <w:lvl w:ilvl="0" w:tplc="B5948B2A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0EEC1824"/>
    <w:multiLevelType w:val="hybridMultilevel"/>
    <w:tmpl w:val="98DE2142"/>
    <w:lvl w:ilvl="0" w:tplc="04090011">
      <w:start w:val="1"/>
      <w:numFmt w:val="decimal"/>
      <w:lvlText w:val="%1)"/>
      <w:lvlJc w:val="left"/>
      <w:pPr>
        <w:ind w:left="1766" w:hanging="360"/>
      </w:pPr>
    </w:lvl>
    <w:lvl w:ilvl="1" w:tplc="04090019" w:tentative="1">
      <w:start w:val="1"/>
      <w:numFmt w:val="lowerLetter"/>
      <w:lvlText w:val="%2."/>
      <w:lvlJc w:val="left"/>
      <w:pPr>
        <w:ind w:left="2486" w:hanging="360"/>
      </w:pPr>
    </w:lvl>
    <w:lvl w:ilvl="2" w:tplc="0409001B" w:tentative="1">
      <w:start w:val="1"/>
      <w:numFmt w:val="lowerRoman"/>
      <w:lvlText w:val="%3."/>
      <w:lvlJc w:val="right"/>
      <w:pPr>
        <w:ind w:left="3206" w:hanging="180"/>
      </w:pPr>
    </w:lvl>
    <w:lvl w:ilvl="3" w:tplc="0409000F" w:tentative="1">
      <w:start w:val="1"/>
      <w:numFmt w:val="decimal"/>
      <w:lvlText w:val="%4."/>
      <w:lvlJc w:val="left"/>
      <w:pPr>
        <w:ind w:left="3926" w:hanging="360"/>
      </w:pPr>
    </w:lvl>
    <w:lvl w:ilvl="4" w:tplc="04090019" w:tentative="1">
      <w:start w:val="1"/>
      <w:numFmt w:val="lowerLetter"/>
      <w:lvlText w:val="%5."/>
      <w:lvlJc w:val="left"/>
      <w:pPr>
        <w:ind w:left="4646" w:hanging="360"/>
      </w:pPr>
    </w:lvl>
    <w:lvl w:ilvl="5" w:tplc="0409001B" w:tentative="1">
      <w:start w:val="1"/>
      <w:numFmt w:val="lowerRoman"/>
      <w:lvlText w:val="%6."/>
      <w:lvlJc w:val="right"/>
      <w:pPr>
        <w:ind w:left="5366" w:hanging="180"/>
      </w:pPr>
    </w:lvl>
    <w:lvl w:ilvl="6" w:tplc="0409000F" w:tentative="1">
      <w:start w:val="1"/>
      <w:numFmt w:val="decimal"/>
      <w:lvlText w:val="%7."/>
      <w:lvlJc w:val="left"/>
      <w:pPr>
        <w:ind w:left="6086" w:hanging="360"/>
      </w:pPr>
    </w:lvl>
    <w:lvl w:ilvl="7" w:tplc="04090019" w:tentative="1">
      <w:start w:val="1"/>
      <w:numFmt w:val="lowerLetter"/>
      <w:lvlText w:val="%8."/>
      <w:lvlJc w:val="left"/>
      <w:pPr>
        <w:ind w:left="6806" w:hanging="360"/>
      </w:pPr>
    </w:lvl>
    <w:lvl w:ilvl="8" w:tplc="040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9" w15:restartNumberingAfterBreak="0">
    <w:nsid w:val="10F71536"/>
    <w:multiLevelType w:val="multilevel"/>
    <w:tmpl w:val="93AE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4E3F73"/>
    <w:multiLevelType w:val="hybridMultilevel"/>
    <w:tmpl w:val="610EDEA2"/>
    <w:lvl w:ilvl="0" w:tplc="19F07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3B736C"/>
    <w:multiLevelType w:val="hybridMultilevel"/>
    <w:tmpl w:val="6820EC62"/>
    <w:lvl w:ilvl="0" w:tplc="FFFFFFFF">
      <w:start w:val="1"/>
      <w:numFmt w:val="upperRoman"/>
      <w:pStyle w:val="Heading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1980" w:firstLine="0"/>
      </w:pPr>
      <w:rPr>
        <w:rFonts w:ascii="Symbol" w:hAnsi="Symbol" w:hint="default"/>
      </w:rPr>
    </w:lvl>
    <w:lvl w:ilvl="3" w:tplc="1F58E90C">
      <w:start w:val="1"/>
      <w:numFmt w:val="bullet"/>
      <w:lvlText w:val=""/>
      <w:lvlJc w:val="left"/>
      <w:pPr>
        <w:tabs>
          <w:tab w:val="num" w:pos="2880"/>
        </w:tabs>
        <w:ind w:left="2592" w:hanging="72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2E4596"/>
    <w:multiLevelType w:val="hybridMultilevel"/>
    <w:tmpl w:val="8B48F194"/>
    <w:lvl w:ilvl="0" w:tplc="0BE0FE62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 w15:restartNumberingAfterBreak="0">
    <w:nsid w:val="2B9641D3"/>
    <w:multiLevelType w:val="hybridMultilevel"/>
    <w:tmpl w:val="BBDEAEE6"/>
    <w:lvl w:ilvl="0" w:tplc="5A3E4EC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019A7"/>
    <w:multiLevelType w:val="hybridMultilevel"/>
    <w:tmpl w:val="95845C96"/>
    <w:lvl w:ilvl="0" w:tplc="637C10D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474AB"/>
    <w:multiLevelType w:val="hybridMultilevel"/>
    <w:tmpl w:val="610EDEA2"/>
    <w:lvl w:ilvl="0" w:tplc="19F07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AD4D83"/>
    <w:multiLevelType w:val="hybridMultilevel"/>
    <w:tmpl w:val="21F06B52"/>
    <w:lvl w:ilvl="0" w:tplc="E61E8D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D92798"/>
    <w:multiLevelType w:val="hybridMultilevel"/>
    <w:tmpl w:val="C4C41C2E"/>
    <w:lvl w:ilvl="0" w:tplc="5148B0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D205C"/>
    <w:multiLevelType w:val="hybridMultilevel"/>
    <w:tmpl w:val="68D6469C"/>
    <w:lvl w:ilvl="0" w:tplc="E8826064">
      <w:start w:val="1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46A213D"/>
    <w:multiLevelType w:val="hybridMultilevel"/>
    <w:tmpl w:val="1E7E1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E37BE"/>
    <w:multiLevelType w:val="hybridMultilevel"/>
    <w:tmpl w:val="5D8C57D8"/>
    <w:lvl w:ilvl="0" w:tplc="5A3E4EC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503C7"/>
    <w:multiLevelType w:val="hybridMultilevel"/>
    <w:tmpl w:val="84D09216"/>
    <w:lvl w:ilvl="0" w:tplc="795ACD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CC1745"/>
    <w:multiLevelType w:val="hybridMultilevel"/>
    <w:tmpl w:val="A2FC13E6"/>
    <w:lvl w:ilvl="0" w:tplc="F8F2FDCC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632D74AA"/>
    <w:multiLevelType w:val="hybridMultilevel"/>
    <w:tmpl w:val="034CEEF6"/>
    <w:lvl w:ilvl="0" w:tplc="0DB2BE0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03D26"/>
    <w:multiLevelType w:val="hybridMultilevel"/>
    <w:tmpl w:val="5910172C"/>
    <w:lvl w:ilvl="0" w:tplc="258843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B834EF6"/>
    <w:multiLevelType w:val="hybridMultilevel"/>
    <w:tmpl w:val="AF1EB354"/>
    <w:lvl w:ilvl="0" w:tplc="CE701EB0">
      <w:numFmt w:val="bullet"/>
      <w:lvlText w:val="-"/>
      <w:lvlJc w:val="left"/>
      <w:pPr>
        <w:ind w:left="1437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6" w15:restartNumberingAfterBreak="0">
    <w:nsid w:val="7CF80B1D"/>
    <w:multiLevelType w:val="multilevel"/>
    <w:tmpl w:val="ED7C3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78517889">
    <w:abstractNumId w:val="11"/>
  </w:num>
  <w:num w:numId="2" w16cid:durableId="511526325">
    <w:abstractNumId w:val="0"/>
  </w:num>
  <w:num w:numId="3" w16cid:durableId="1175152190">
    <w:abstractNumId w:val="1"/>
  </w:num>
  <w:num w:numId="4" w16cid:durableId="1769041768">
    <w:abstractNumId w:val="25"/>
  </w:num>
  <w:num w:numId="5" w16cid:durableId="2024041587">
    <w:abstractNumId w:val="0"/>
  </w:num>
  <w:num w:numId="6" w16cid:durableId="948585909">
    <w:abstractNumId w:val="0"/>
  </w:num>
  <w:num w:numId="7" w16cid:durableId="650596988">
    <w:abstractNumId w:val="5"/>
  </w:num>
  <w:num w:numId="8" w16cid:durableId="1476026292">
    <w:abstractNumId w:val="0"/>
  </w:num>
  <w:num w:numId="9" w16cid:durableId="1774403038">
    <w:abstractNumId w:val="22"/>
  </w:num>
  <w:num w:numId="10" w16cid:durableId="2001888341">
    <w:abstractNumId w:val="7"/>
  </w:num>
  <w:num w:numId="11" w16cid:durableId="1756125208">
    <w:abstractNumId w:val="0"/>
  </w:num>
  <w:num w:numId="12" w16cid:durableId="1088118414">
    <w:abstractNumId w:val="18"/>
  </w:num>
  <w:num w:numId="13" w16cid:durableId="664358046">
    <w:abstractNumId w:val="24"/>
  </w:num>
  <w:num w:numId="14" w16cid:durableId="1033000817">
    <w:abstractNumId w:val="2"/>
  </w:num>
  <w:num w:numId="15" w16cid:durableId="1314945163">
    <w:abstractNumId w:val="6"/>
  </w:num>
  <w:num w:numId="16" w16cid:durableId="71659712">
    <w:abstractNumId w:val="9"/>
  </w:num>
  <w:num w:numId="17" w16cid:durableId="2083985683">
    <w:abstractNumId w:val="26"/>
  </w:num>
  <w:num w:numId="18" w16cid:durableId="229123297">
    <w:abstractNumId w:val="0"/>
  </w:num>
  <w:num w:numId="19" w16cid:durableId="125392342">
    <w:abstractNumId w:val="23"/>
  </w:num>
  <w:num w:numId="20" w16cid:durableId="99423805">
    <w:abstractNumId w:val="0"/>
  </w:num>
  <w:num w:numId="21" w16cid:durableId="207650711">
    <w:abstractNumId w:val="21"/>
  </w:num>
  <w:num w:numId="22" w16cid:durableId="1431245144">
    <w:abstractNumId w:val="12"/>
  </w:num>
  <w:num w:numId="23" w16cid:durableId="1029602995">
    <w:abstractNumId w:val="4"/>
  </w:num>
  <w:num w:numId="24" w16cid:durableId="2106687301">
    <w:abstractNumId w:val="13"/>
  </w:num>
  <w:num w:numId="25" w16cid:durableId="200554450">
    <w:abstractNumId w:val="20"/>
  </w:num>
  <w:num w:numId="26" w16cid:durableId="653145819">
    <w:abstractNumId w:val="17"/>
  </w:num>
  <w:num w:numId="27" w16cid:durableId="1933128120">
    <w:abstractNumId w:val="15"/>
  </w:num>
  <w:num w:numId="28" w16cid:durableId="1869878550">
    <w:abstractNumId w:val="16"/>
  </w:num>
  <w:num w:numId="29" w16cid:durableId="598609014">
    <w:abstractNumId w:val="10"/>
  </w:num>
  <w:num w:numId="30" w16cid:durableId="108474026">
    <w:abstractNumId w:val="8"/>
  </w:num>
  <w:num w:numId="31" w16cid:durableId="2027097313">
    <w:abstractNumId w:val="19"/>
  </w:num>
  <w:num w:numId="32" w16cid:durableId="678116610">
    <w:abstractNumId w:val="3"/>
  </w:num>
  <w:num w:numId="33" w16cid:durableId="19691625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6AA"/>
    <w:rsid w:val="0000672D"/>
    <w:rsid w:val="00020F3F"/>
    <w:rsid w:val="00030C86"/>
    <w:rsid w:val="00031708"/>
    <w:rsid w:val="00041E7D"/>
    <w:rsid w:val="00041F3D"/>
    <w:rsid w:val="00046255"/>
    <w:rsid w:val="00054BE2"/>
    <w:rsid w:val="000668FE"/>
    <w:rsid w:val="00091DD4"/>
    <w:rsid w:val="000A450D"/>
    <w:rsid w:val="000B3D83"/>
    <w:rsid w:val="000E0EBA"/>
    <w:rsid w:val="000E767A"/>
    <w:rsid w:val="000E7D2D"/>
    <w:rsid w:val="000F7604"/>
    <w:rsid w:val="000F790C"/>
    <w:rsid w:val="00116A36"/>
    <w:rsid w:val="00117B31"/>
    <w:rsid w:val="00120815"/>
    <w:rsid w:val="00141A42"/>
    <w:rsid w:val="00152EC2"/>
    <w:rsid w:val="00160704"/>
    <w:rsid w:val="00161313"/>
    <w:rsid w:val="001647BD"/>
    <w:rsid w:val="00166BFA"/>
    <w:rsid w:val="00166E26"/>
    <w:rsid w:val="001A3248"/>
    <w:rsid w:val="001A7CFC"/>
    <w:rsid w:val="001B44D2"/>
    <w:rsid w:val="001D5A3F"/>
    <w:rsid w:val="001E602A"/>
    <w:rsid w:val="00210685"/>
    <w:rsid w:val="00214947"/>
    <w:rsid w:val="00225E55"/>
    <w:rsid w:val="00244FCD"/>
    <w:rsid w:val="002477A3"/>
    <w:rsid w:val="0025117B"/>
    <w:rsid w:val="002609F9"/>
    <w:rsid w:val="00264111"/>
    <w:rsid w:val="00264128"/>
    <w:rsid w:val="00264F68"/>
    <w:rsid w:val="002652AA"/>
    <w:rsid w:val="00284964"/>
    <w:rsid w:val="00290931"/>
    <w:rsid w:val="00295CB6"/>
    <w:rsid w:val="00297813"/>
    <w:rsid w:val="002B550E"/>
    <w:rsid w:val="002F3518"/>
    <w:rsid w:val="0030164B"/>
    <w:rsid w:val="0030538F"/>
    <w:rsid w:val="00312508"/>
    <w:rsid w:val="00315ADB"/>
    <w:rsid w:val="003345FC"/>
    <w:rsid w:val="00347AAA"/>
    <w:rsid w:val="003613D3"/>
    <w:rsid w:val="0039763B"/>
    <w:rsid w:val="003A119D"/>
    <w:rsid w:val="003B6075"/>
    <w:rsid w:val="003D17A5"/>
    <w:rsid w:val="003E7DF0"/>
    <w:rsid w:val="003F57B1"/>
    <w:rsid w:val="0042409F"/>
    <w:rsid w:val="00461DD2"/>
    <w:rsid w:val="00467459"/>
    <w:rsid w:val="004919CE"/>
    <w:rsid w:val="00491A7A"/>
    <w:rsid w:val="004928BC"/>
    <w:rsid w:val="004A5F9F"/>
    <w:rsid w:val="004B1DAE"/>
    <w:rsid w:val="004B6EFC"/>
    <w:rsid w:val="004F1AFC"/>
    <w:rsid w:val="004F6598"/>
    <w:rsid w:val="00503122"/>
    <w:rsid w:val="00513B39"/>
    <w:rsid w:val="005447D3"/>
    <w:rsid w:val="00551440"/>
    <w:rsid w:val="00554969"/>
    <w:rsid w:val="00554E69"/>
    <w:rsid w:val="00564D48"/>
    <w:rsid w:val="00573E52"/>
    <w:rsid w:val="0057475B"/>
    <w:rsid w:val="00580F09"/>
    <w:rsid w:val="00582E35"/>
    <w:rsid w:val="00584958"/>
    <w:rsid w:val="00584CCC"/>
    <w:rsid w:val="005A5931"/>
    <w:rsid w:val="005B4BA2"/>
    <w:rsid w:val="005C6E51"/>
    <w:rsid w:val="005E0C41"/>
    <w:rsid w:val="005E35AE"/>
    <w:rsid w:val="005F408C"/>
    <w:rsid w:val="00605B77"/>
    <w:rsid w:val="00630939"/>
    <w:rsid w:val="00637589"/>
    <w:rsid w:val="0065149D"/>
    <w:rsid w:val="0066045F"/>
    <w:rsid w:val="00675A40"/>
    <w:rsid w:val="006A3F43"/>
    <w:rsid w:val="006A66DA"/>
    <w:rsid w:val="006B7A85"/>
    <w:rsid w:val="006D0656"/>
    <w:rsid w:val="006D60B5"/>
    <w:rsid w:val="006D670C"/>
    <w:rsid w:val="006F456B"/>
    <w:rsid w:val="0070299A"/>
    <w:rsid w:val="00721B69"/>
    <w:rsid w:val="00747635"/>
    <w:rsid w:val="00772311"/>
    <w:rsid w:val="007771A4"/>
    <w:rsid w:val="007C6DA8"/>
    <w:rsid w:val="007E7F56"/>
    <w:rsid w:val="00807EB7"/>
    <w:rsid w:val="00813FEB"/>
    <w:rsid w:val="008316F0"/>
    <w:rsid w:val="00842D93"/>
    <w:rsid w:val="008827E1"/>
    <w:rsid w:val="008A3A51"/>
    <w:rsid w:val="008D57BC"/>
    <w:rsid w:val="008E1999"/>
    <w:rsid w:val="00907320"/>
    <w:rsid w:val="00916D8E"/>
    <w:rsid w:val="00926A7F"/>
    <w:rsid w:val="00933980"/>
    <w:rsid w:val="00942A5E"/>
    <w:rsid w:val="009552E1"/>
    <w:rsid w:val="009710F8"/>
    <w:rsid w:val="00972513"/>
    <w:rsid w:val="00977DE1"/>
    <w:rsid w:val="00992460"/>
    <w:rsid w:val="009B67E1"/>
    <w:rsid w:val="009B72A9"/>
    <w:rsid w:val="009E275B"/>
    <w:rsid w:val="009F38DA"/>
    <w:rsid w:val="009F7B16"/>
    <w:rsid w:val="00A00E12"/>
    <w:rsid w:val="00A075CB"/>
    <w:rsid w:val="00A12361"/>
    <w:rsid w:val="00A133A4"/>
    <w:rsid w:val="00A17A45"/>
    <w:rsid w:val="00A2267C"/>
    <w:rsid w:val="00A2672B"/>
    <w:rsid w:val="00A27DAE"/>
    <w:rsid w:val="00A27F69"/>
    <w:rsid w:val="00A36FA6"/>
    <w:rsid w:val="00A4191D"/>
    <w:rsid w:val="00A452FF"/>
    <w:rsid w:val="00A614B0"/>
    <w:rsid w:val="00A64E1C"/>
    <w:rsid w:val="00A7325D"/>
    <w:rsid w:val="00A83064"/>
    <w:rsid w:val="00A92520"/>
    <w:rsid w:val="00A95043"/>
    <w:rsid w:val="00AE1F8A"/>
    <w:rsid w:val="00AE3B3C"/>
    <w:rsid w:val="00AF4C88"/>
    <w:rsid w:val="00B031E2"/>
    <w:rsid w:val="00B05EC7"/>
    <w:rsid w:val="00B2295D"/>
    <w:rsid w:val="00B311F2"/>
    <w:rsid w:val="00B32E03"/>
    <w:rsid w:val="00B4012B"/>
    <w:rsid w:val="00B43087"/>
    <w:rsid w:val="00B4519B"/>
    <w:rsid w:val="00B4530C"/>
    <w:rsid w:val="00B53DB0"/>
    <w:rsid w:val="00B55FFB"/>
    <w:rsid w:val="00B7124B"/>
    <w:rsid w:val="00B749B8"/>
    <w:rsid w:val="00B75A56"/>
    <w:rsid w:val="00B77638"/>
    <w:rsid w:val="00B84FE1"/>
    <w:rsid w:val="00BB78CF"/>
    <w:rsid w:val="00BD64CB"/>
    <w:rsid w:val="00C2111C"/>
    <w:rsid w:val="00C4234F"/>
    <w:rsid w:val="00C6103E"/>
    <w:rsid w:val="00C65013"/>
    <w:rsid w:val="00C71847"/>
    <w:rsid w:val="00C75451"/>
    <w:rsid w:val="00C958BA"/>
    <w:rsid w:val="00CB0596"/>
    <w:rsid w:val="00CB109F"/>
    <w:rsid w:val="00CB15CE"/>
    <w:rsid w:val="00CB26B7"/>
    <w:rsid w:val="00CB61C5"/>
    <w:rsid w:val="00CC201F"/>
    <w:rsid w:val="00CE1501"/>
    <w:rsid w:val="00CE7FF3"/>
    <w:rsid w:val="00D00F80"/>
    <w:rsid w:val="00D15F58"/>
    <w:rsid w:val="00D1760B"/>
    <w:rsid w:val="00D31B07"/>
    <w:rsid w:val="00D54B75"/>
    <w:rsid w:val="00D71032"/>
    <w:rsid w:val="00D736A0"/>
    <w:rsid w:val="00D73FE1"/>
    <w:rsid w:val="00D76486"/>
    <w:rsid w:val="00D9665A"/>
    <w:rsid w:val="00DD22DA"/>
    <w:rsid w:val="00DD62DF"/>
    <w:rsid w:val="00E12ACD"/>
    <w:rsid w:val="00E13979"/>
    <w:rsid w:val="00E1532A"/>
    <w:rsid w:val="00E238B5"/>
    <w:rsid w:val="00E26FF2"/>
    <w:rsid w:val="00E30017"/>
    <w:rsid w:val="00E317DC"/>
    <w:rsid w:val="00E52701"/>
    <w:rsid w:val="00E539E2"/>
    <w:rsid w:val="00E60140"/>
    <w:rsid w:val="00E62505"/>
    <w:rsid w:val="00E75E56"/>
    <w:rsid w:val="00E90223"/>
    <w:rsid w:val="00E92615"/>
    <w:rsid w:val="00EB1755"/>
    <w:rsid w:val="00EB1903"/>
    <w:rsid w:val="00EB6B53"/>
    <w:rsid w:val="00EE6553"/>
    <w:rsid w:val="00F410EC"/>
    <w:rsid w:val="00F423E0"/>
    <w:rsid w:val="00F4319B"/>
    <w:rsid w:val="00F539DF"/>
    <w:rsid w:val="00F73880"/>
    <w:rsid w:val="00F876DF"/>
    <w:rsid w:val="00FA46AA"/>
    <w:rsid w:val="00FA7C73"/>
    <w:rsid w:val="00FC61C3"/>
    <w:rsid w:val="00FD0676"/>
    <w:rsid w:val="00FE7072"/>
    <w:rsid w:val="00FF1771"/>
    <w:rsid w:val="00FF364E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CE20246"/>
  <w15:docId w15:val="{BCCE62BE-34C8-4BB6-94EE-66817431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6AA"/>
    <w:rPr>
      <w:rFonts w:ascii="Times New Roman" w:eastAsia="Times New Roman" w:hAnsi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0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18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FA46AA"/>
    <w:pPr>
      <w:keepNext/>
      <w:numPr>
        <w:numId w:val="1"/>
      </w:num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FA46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A46A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A46AA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FA46A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5Char">
    <w:name w:val="Heading 5 Char"/>
    <w:link w:val="Heading5"/>
    <w:rsid w:val="00FA46A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FA46A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link w:val="Heading7"/>
    <w:rsid w:val="00FA46A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FA46A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A46AA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FA46AA"/>
    <w:rPr>
      <w:sz w:val="24"/>
    </w:rPr>
  </w:style>
  <w:style w:type="character" w:customStyle="1" w:styleId="BodyTextChar">
    <w:name w:val="Body Text Char"/>
    <w:link w:val="BodyText"/>
    <w:rsid w:val="00FA46A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FA46AA"/>
  </w:style>
  <w:style w:type="paragraph" w:styleId="ListBullet4">
    <w:name w:val="List Bullet 4"/>
    <w:basedOn w:val="Normal"/>
    <w:rsid w:val="00FA46AA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semiHidden/>
    <w:unhideWhenUsed/>
    <w:rsid w:val="00FA46A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FA46AA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1607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A00E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760B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Heading2Char">
    <w:name w:val="Heading 2 Char"/>
    <w:link w:val="Heading2"/>
    <w:uiPriority w:val="9"/>
    <w:semiHidden/>
    <w:rsid w:val="00C71847"/>
    <w:rPr>
      <w:rFonts w:ascii="Cambria" w:eastAsia="Times New Roman" w:hAnsi="Cambria" w:cs="Times New Roman"/>
      <w:b/>
      <w:bCs/>
      <w:i/>
      <w:iCs/>
      <w:sz w:val="28"/>
      <w:szCs w:val="28"/>
      <w:lang w:val="ro-RO"/>
    </w:rPr>
  </w:style>
  <w:style w:type="character" w:customStyle="1" w:styleId="Heading1Char">
    <w:name w:val="Heading 1 Char"/>
    <w:link w:val="Heading1"/>
    <w:uiPriority w:val="9"/>
    <w:rsid w:val="00B43087"/>
    <w:rPr>
      <w:rFonts w:ascii="Cambria" w:eastAsia="Times New Roman" w:hAnsi="Cambria" w:cs="Times New Roman"/>
      <w:b/>
      <w:bCs/>
      <w:kern w:val="32"/>
      <w:sz w:val="32"/>
      <w:szCs w:val="3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2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23"/>
    <w:rPr>
      <w:rFonts w:ascii="Tahoma" w:eastAsia="Times New Roman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68918">
                  <w:marLeft w:val="6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3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4362">
                  <w:marLeft w:val="6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3624">
                  <w:marLeft w:val="6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59082">
                  <w:marLeft w:val="75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6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39915">
                  <w:marLeft w:val="6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053">
                  <w:marLeft w:val="6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07DF1-7FB5-4DBD-8EAA-D9C9586D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Links>
    <vt:vector size="6" baseType="variant">
      <vt:variant>
        <vt:i4>7274584</vt:i4>
      </vt:variant>
      <vt:variant>
        <vt:i4>0</vt:i4>
      </vt:variant>
      <vt:variant>
        <vt:i4>0</vt:i4>
      </vt:variant>
      <vt:variant>
        <vt:i4>5</vt:i4>
      </vt:variant>
      <vt:variant>
        <vt:lpwstr>mailto:pccb@opco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 Utulete</dc:creator>
  <cp:lastModifiedBy>OPCOM2</cp:lastModifiedBy>
  <cp:revision>3</cp:revision>
  <cp:lastPrinted>2018-10-25T08:10:00Z</cp:lastPrinted>
  <dcterms:created xsi:type="dcterms:W3CDTF">2022-04-12T14:54:00Z</dcterms:created>
  <dcterms:modified xsi:type="dcterms:W3CDTF">2022-04-12T14:54:00Z</dcterms:modified>
</cp:coreProperties>
</file>